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1B" w:rsidRPr="00D75043" w:rsidRDefault="00891B1B" w:rsidP="00891B1B">
      <w:pPr>
        <w:tabs>
          <w:tab w:val="left" w:pos="2955"/>
        </w:tabs>
        <w:jc w:val="center"/>
        <w:rPr>
          <w:b/>
          <w:sz w:val="28"/>
          <w:lang w:val="es-ES"/>
        </w:rPr>
      </w:pPr>
      <w:r w:rsidRPr="00D75043">
        <w:rPr>
          <w:b/>
          <w:sz w:val="28"/>
          <w:lang w:val="es-ES"/>
        </w:rPr>
        <w:t>UNIVERSIDAD DISTRITAL FRANCISCO JOSÉ DE CALDAS</w:t>
      </w:r>
    </w:p>
    <w:p w:rsidR="00891B1B" w:rsidRPr="00D75043" w:rsidRDefault="00891B1B" w:rsidP="00891B1B">
      <w:pPr>
        <w:tabs>
          <w:tab w:val="left" w:pos="2955"/>
        </w:tabs>
        <w:jc w:val="center"/>
        <w:rPr>
          <w:b/>
          <w:sz w:val="28"/>
          <w:lang w:val="es-ES"/>
        </w:rPr>
      </w:pPr>
      <w:r w:rsidRPr="00D75043">
        <w:rPr>
          <w:b/>
          <w:sz w:val="28"/>
          <w:lang w:val="es-ES"/>
        </w:rPr>
        <w:t>FACULTAD DEL MEDIO AMBIENTE Y RECURSOS NATURALES</w:t>
      </w:r>
    </w:p>
    <w:p w:rsidR="00D32FAB" w:rsidRPr="004F1336" w:rsidRDefault="00D32FAB" w:rsidP="00D32FAB">
      <w:pPr>
        <w:jc w:val="center"/>
        <w:rPr>
          <w:b/>
          <w:lang w:val="es-ES"/>
        </w:rPr>
      </w:pPr>
      <w:r w:rsidRPr="004F1336">
        <w:rPr>
          <w:b/>
          <w:lang w:val="es-ES"/>
        </w:rPr>
        <w:t>FORMATO PRÁCTICAS ACADÉMICAS</w:t>
      </w:r>
    </w:p>
    <w:p w:rsidR="00D32FAB" w:rsidRDefault="00D32FAB" w:rsidP="00D32FAB">
      <w:pPr>
        <w:pStyle w:val="Prrafodelista"/>
        <w:numPr>
          <w:ilvl w:val="0"/>
          <w:numId w:val="1"/>
        </w:numPr>
        <w:jc w:val="center"/>
        <w:rPr>
          <w:b/>
          <w:lang w:val="es-ES"/>
        </w:rPr>
      </w:pPr>
      <w:r w:rsidRPr="004F1336">
        <w:rPr>
          <w:b/>
          <w:lang w:val="es-ES"/>
        </w:rPr>
        <w:t xml:space="preserve">PROYECTO DE PRACTICA ACADÉMICA </w:t>
      </w:r>
    </w:p>
    <w:p w:rsidR="00D32FAB" w:rsidRDefault="00D32FAB" w:rsidP="00D32FAB">
      <w:pPr>
        <w:pStyle w:val="Prrafodelista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</w:t>
      </w:r>
      <w:r w:rsidR="00B541D8">
        <w:rPr>
          <w:b/>
          <w:lang w:val="es-ES"/>
        </w:rPr>
        <w:t>2016-___</w:t>
      </w:r>
      <w:bookmarkStart w:id="0" w:name="_GoBack"/>
      <w:bookmarkEnd w:id="0"/>
    </w:p>
    <w:p w:rsidR="00891B1B" w:rsidRDefault="00891B1B" w:rsidP="00D32FAB">
      <w:pPr>
        <w:pStyle w:val="Prrafodelista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0"/>
        <w:gridCol w:w="1371"/>
        <w:gridCol w:w="2233"/>
        <w:gridCol w:w="2356"/>
      </w:tblGrid>
      <w:tr w:rsidR="00D32FAB" w:rsidTr="0079210C">
        <w:tc>
          <w:tcPr>
            <w:tcW w:w="2760" w:type="dxa"/>
          </w:tcPr>
          <w:p w:rsidR="00D32FAB" w:rsidRDefault="00D32FAB" w:rsidP="00F60814">
            <w:pPr>
              <w:rPr>
                <w:lang w:val="es-ES"/>
              </w:rPr>
            </w:pPr>
            <w:r>
              <w:rPr>
                <w:lang w:val="es-ES"/>
              </w:rPr>
              <w:t>Proyecto Curricular</w:t>
            </w:r>
          </w:p>
          <w:p w:rsidR="000B33D2" w:rsidRDefault="000B33D2" w:rsidP="00F60814">
            <w:pPr>
              <w:rPr>
                <w:lang w:val="es-ES"/>
              </w:rPr>
            </w:pPr>
          </w:p>
        </w:tc>
        <w:tc>
          <w:tcPr>
            <w:tcW w:w="5960" w:type="dxa"/>
            <w:gridSpan w:val="3"/>
          </w:tcPr>
          <w:p w:rsidR="00D32FAB" w:rsidRDefault="00D32FAB" w:rsidP="00F60814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</w:tc>
      </w:tr>
      <w:tr w:rsidR="00D32FAB" w:rsidTr="0079210C">
        <w:tc>
          <w:tcPr>
            <w:tcW w:w="2760" w:type="dxa"/>
          </w:tcPr>
          <w:p w:rsidR="00D32FAB" w:rsidRDefault="00D32FAB" w:rsidP="00F60814">
            <w:pPr>
              <w:rPr>
                <w:lang w:val="es-ES"/>
              </w:rPr>
            </w:pPr>
            <w:r>
              <w:rPr>
                <w:lang w:val="es-ES"/>
              </w:rPr>
              <w:t>Profesor(es) Responsable(s):</w:t>
            </w:r>
          </w:p>
        </w:tc>
        <w:tc>
          <w:tcPr>
            <w:tcW w:w="5960" w:type="dxa"/>
            <w:gridSpan w:val="3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2760" w:type="dxa"/>
          </w:tcPr>
          <w:p w:rsidR="00D32FAB" w:rsidRDefault="00D32FAB" w:rsidP="00F60814">
            <w:pPr>
              <w:rPr>
                <w:lang w:val="es-ES"/>
              </w:rPr>
            </w:pPr>
            <w:r>
              <w:rPr>
                <w:lang w:val="es-ES"/>
              </w:rPr>
              <w:t>Nombre Asignatura:</w:t>
            </w:r>
          </w:p>
        </w:tc>
        <w:tc>
          <w:tcPr>
            <w:tcW w:w="1371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  <w:tc>
          <w:tcPr>
            <w:tcW w:w="2233" w:type="dxa"/>
          </w:tcPr>
          <w:p w:rsidR="00D32FAB" w:rsidRDefault="00D32FAB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  <w:p w:rsidR="00D32FAB" w:rsidRDefault="00D32FAB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signatura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2760" w:type="dxa"/>
          </w:tcPr>
          <w:p w:rsidR="00D32FAB" w:rsidRDefault="00D32FAB" w:rsidP="00F60814">
            <w:pPr>
              <w:rPr>
                <w:lang w:val="es-ES"/>
              </w:rPr>
            </w:pPr>
            <w:r>
              <w:rPr>
                <w:lang w:val="es-ES"/>
              </w:rPr>
              <w:t>Período Académico</w:t>
            </w:r>
          </w:p>
          <w:p w:rsidR="000B33D2" w:rsidRDefault="000B33D2" w:rsidP="00F60814">
            <w:pPr>
              <w:rPr>
                <w:lang w:val="es-ES"/>
              </w:rPr>
            </w:pPr>
          </w:p>
        </w:tc>
        <w:tc>
          <w:tcPr>
            <w:tcW w:w="1371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  <w:tc>
          <w:tcPr>
            <w:tcW w:w="2233" w:type="dxa"/>
          </w:tcPr>
          <w:p w:rsidR="00D32FAB" w:rsidRDefault="00D32FAB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emestre Asignatura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2760" w:type="dxa"/>
          </w:tcPr>
          <w:p w:rsidR="00D32FAB" w:rsidRDefault="00D32FAB" w:rsidP="00F60814">
            <w:pPr>
              <w:rPr>
                <w:lang w:val="es-ES"/>
              </w:rPr>
            </w:pPr>
            <w:r>
              <w:rPr>
                <w:lang w:val="es-ES"/>
              </w:rPr>
              <w:t>No. Estudiantes y grupo (s)</w:t>
            </w:r>
          </w:p>
          <w:p w:rsidR="000B33D2" w:rsidRDefault="000B33D2" w:rsidP="00F60814">
            <w:pPr>
              <w:rPr>
                <w:lang w:val="es-ES"/>
              </w:rPr>
            </w:pPr>
          </w:p>
        </w:tc>
        <w:tc>
          <w:tcPr>
            <w:tcW w:w="1371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  <w:tc>
          <w:tcPr>
            <w:tcW w:w="2233" w:type="dxa"/>
          </w:tcPr>
          <w:p w:rsidR="00D32FAB" w:rsidRDefault="00D32FAB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tal Profesores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4131" w:type="dxa"/>
            <w:gridSpan w:val="2"/>
            <w:vMerge w:val="restart"/>
            <w:vAlign w:val="center"/>
          </w:tcPr>
          <w:p w:rsidR="00D32FAB" w:rsidRDefault="00D32FAB" w:rsidP="00A5638F">
            <w:pPr>
              <w:rPr>
                <w:lang w:val="es-ES"/>
              </w:rPr>
            </w:pPr>
            <w:r w:rsidRPr="004F1336">
              <w:rPr>
                <w:b/>
                <w:lang w:val="es-ES"/>
              </w:rPr>
              <w:t>Recorrido: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2233" w:type="dxa"/>
          </w:tcPr>
          <w:p w:rsidR="00D32FAB" w:rsidRDefault="00D32FAB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Fecha </w:t>
            </w:r>
          </w:p>
          <w:p w:rsidR="00D32FAB" w:rsidRDefault="00D32FAB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D/MM/AA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4131" w:type="dxa"/>
            <w:gridSpan w:val="2"/>
            <w:vMerge/>
          </w:tcPr>
          <w:p w:rsidR="00D32FAB" w:rsidRDefault="00D32FAB" w:rsidP="00F60814">
            <w:pPr>
              <w:rPr>
                <w:lang w:val="es-ES"/>
              </w:rPr>
            </w:pPr>
          </w:p>
        </w:tc>
        <w:tc>
          <w:tcPr>
            <w:tcW w:w="2233" w:type="dxa"/>
          </w:tcPr>
          <w:p w:rsidR="00D32FAB" w:rsidRDefault="00D32FAB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uración Numero de días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4131" w:type="dxa"/>
            <w:gridSpan w:val="2"/>
            <w:vMerge/>
          </w:tcPr>
          <w:p w:rsidR="00D32FAB" w:rsidRDefault="00D32FAB" w:rsidP="00F60814">
            <w:pPr>
              <w:rPr>
                <w:lang w:val="es-ES"/>
              </w:rPr>
            </w:pPr>
          </w:p>
        </w:tc>
        <w:tc>
          <w:tcPr>
            <w:tcW w:w="2233" w:type="dxa"/>
          </w:tcPr>
          <w:p w:rsidR="00D32FAB" w:rsidRDefault="00D42646" w:rsidP="00F6081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aracterísticas del vehículo requerido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4131" w:type="dxa"/>
            <w:gridSpan w:val="2"/>
            <w:vMerge/>
          </w:tcPr>
          <w:p w:rsidR="00D32FAB" w:rsidRDefault="00D32FAB" w:rsidP="00F60814">
            <w:pPr>
              <w:rPr>
                <w:lang w:val="es-ES"/>
              </w:rPr>
            </w:pPr>
          </w:p>
        </w:tc>
        <w:tc>
          <w:tcPr>
            <w:tcW w:w="2233" w:type="dxa"/>
          </w:tcPr>
          <w:p w:rsidR="00374C5D" w:rsidRDefault="00D32FAB" w:rsidP="00374C5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iáticos Estudiantes ($34</w:t>
            </w:r>
            <w:r w:rsidR="00374C5D">
              <w:rPr>
                <w:lang w:val="es-ES"/>
              </w:rPr>
              <w:t>.935)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32FAB" w:rsidTr="0079210C">
        <w:tc>
          <w:tcPr>
            <w:tcW w:w="4131" w:type="dxa"/>
            <w:gridSpan w:val="2"/>
            <w:vMerge/>
          </w:tcPr>
          <w:p w:rsidR="00D32FAB" w:rsidRDefault="00D32FAB" w:rsidP="00F60814">
            <w:pPr>
              <w:rPr>
                <w:lang w:val="es-ES"/>
              </w:rPr>
            </w:pPr>
          </w:p>
        </w:tc>
        <w:tc>
          <w:tcPr>
            <w:tcW w:w="2233" w:type="dxa"/>
          </w:tcPr>
          <w:p w:rsidR="00D32FAB" w:rsidRDefault="00D32FAB" w:rsidP="00374C5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iáticos Profesor ($85.</w:t>
            </w:r>
            <w:r w:rsidR="00374C5D">
              <w:rPr>
                <w:lang w:val="es-ES"/>
              </w:rPr>
              <w:t>590</w:t>
            </w:r>
            <w:r>
              <w:rPr>
                <w:lang w:val="es-ES"/>
              </w:rPr>
              <w:t>)</w:t>
            </w:r>
          </w:p>
        </w:tc>
        <w:tc>
          <w:tcPr>
            <w:tcW w:w="2356" w:type="dxa"/>
          </w:tcPr>
          <w:p w:rsidR="00D32FAB" w:rsidRDefault="00D32FAB" w:rsidP="00F60814">
            <w:pPr>
              <w:rPr>
                <w:lang w:val="es-ES"/>
              </w:rPr>
            </w:pPr>
          </w:p>
        </w:tc>
      </w:tr>
      <w:tr w:rsidR="00D42646" w:rsidTr="0079210C">
        <w:tc>
          <w:tcPr>
            <w:tcW w:w="4131" w:type="dxa"/>
            <w:gridSpan w:val="2"/>
          </w:tcPr>
          <w:p w:rsidR="00D42646" w:rsidRDefault="007D0191" w:rsidP="00D4264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 w:rsidR="0079210C">
              <w:rPr>
                <w:b/>
                <w:lang w:val="es-ES"/>
              </w:rPr>
              <w:t>Costo de Transporte:</w:t>
            </w:r>
          </w:p>
          <w:p w:rsidR="00044624" w:rsidRDefault="00044624" w:rsidP="00D42646">
            <w:pPr>
              <w:rPr>
                <w:b/>
                <w:lang w:val="es-ES"/>
              </w:rPr>
            </w:pPr>
          </w:p>
        </w:tc>
        <w:tc>
          <w:tcPr>
            <w:tcW w:w="2233" w:type="dxa"/>
          </w:tcPr>
          <w:p w:rsidR="00D42646" w:rsidRDefault="00D42646" w:rsidP="00D42646">
            <w:pPr>
              <w:rPr>
                <w:b/>
                <w:lang w:val="es-ES"/>
              </w:rPr>
            </w:pPr>
          </w:p>
        </w:tc>
        <w:tc>
          <w:tcPr>
            <w:tcW w:w="2356" w:type="dxa"/>
          </w:tcPr>
          <w:p w:rsidR="00D42646" w:rsidRDefault="00D42646" w:rsidP="00D42646">
            <w:pPr>
              <w:rPr>
                <w:b/>
                <w:lang w:val="es-ES"/>
              </w:rPr>
            </w:pPr>
          </w:p>
        </w:tc>
      </w:tr>
      <w:tr w:rsidR="00D42646" w:rsidTr="0079210C">
        <w:tc>
          <w:tcPr>
            <w:tcW w:w="4131" w:type="dxa"/>
            <w:gridSpan w:val="2"/>
          </w:tcPr>
          <w:p w:rsidR="00D42646" w:rsidRDefault="00D42646" w:rsidP="00D42646">
            <w:pPr>
              <w:rPr>
                <w:b/>
                <w:lang w:val="es-ES"/>
              </w:rPr>
            </w:pPr>
          </w:p>
        </w:tc>
        <w:tc>
          <w:tcPr>
            <w:tcW w:w="2233" w:type="dxa"/>
          </w:tcPr>
          <w:p w:rsidR="00D42646" w:rsidRDefault="00044624" w:rsidP="007D0191">
            <w:pPr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     TOTAL</w:t>
            </w:r>
          </w:p>
        </w:tc>
        <w:tc>
          <w:tcPr>
            <w:tcW w:w="2356" w:type="dxa"/>
          </w:tcPr>
          <w:p w:rsidR="00D42646" w:rsidRDefault="00D42646" w:rsidP="00D42646">
            <w:pPr>
              <w:rPr>
                <w:b/>
                <w:lang w:val="es-ES"/>
              </w:rPr>
            </w:pPr>
          </w:p>
        </w:tc>
      </w:tr>
    </w:tbl>
    <w:p w:rsidR="00D42646" w:rsidRDefault="00D42646" w:rsidP="00D42646">
      <w:pPr>
        <w:rPr>
          <w:b/>
          <w:lang w:val="es-ES"/>
        </w:rPr>
      </w:pPr>
    </w:p>
    <w:p w:rsidR="00D32FAB" w:rsidRDefault="00D32FAB" w:rsidP="00D32FAB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FIRMAS</w:t>
      </w:r>
    </w:p>
    <w:p w:rsidR="00D32FAB" w:rsidRPr="00734C20" w:rsidRDefault="00D32FAB" w:rsidP="00D32FAB">
      <w:pPr>
        <w:rPr>
          <w:b/>
          <w:lang w:val="es-ES"/>
        </w:rPr>
      </w:pPr>
    </w:p>
    <w:p w:rsidR="00D32FAB" w:rsidRPr="00930B2B" w:rsidRDefault="00D32FAB" w:rsidP="00D32FAB">
      <w:pPr>
        <w:rPr>
          <w:lang w:val="es-ES"/>
        </w:rPr>
      </w:pPr>
      <w:r w:rsidRPr="00930B2B">
        <w:rPr>
          <w:lang w:val="es-ES"/>
        </w:rPr>
        <w:t xml:space="preserve">Nombre profesor responsable: _____________________________                     </w:t>
      </w:r>
    </w:p>
    <w:p w:rsidR="00D32FAB" w:rsidRPr="00930B2B" w:rsidRDefault="00D32FAB" w:rsidP="00D32FAB">
      <w:pPr>
        <w:rPr>
          <w:lang w:val="es-ES"/>
        </w:rPr>
      </w:pPr>
      <w:r w:rsidRPr="00930B2B">
        <w:rPr>
          <w:lang w:val="es-ES"/>
        </w:rPr>
        <w:t>Firma______________________________</w:t>
      </w:r>
    </w:p>
    <w:p w:rsidR="00D32FAB" w:rsidRDefault="00D32FAB" w:rsidP="00D32FAB">
      <w:pPr>
        <w:rPr>
          <w:lang w:val="es-ES"/>
        </w:rPr>
      </w:pPr>
    </w:p>
    <w:p w:rsidR="00D32FAB" w:rsidRDefault="0079210C" w:rsidP="00D32FAB">
      <w:pPr>
        <w:rPr>
          <w:lang w:val="es-ES"/>
        </w:rPr>
      </w:pPr>
      <w:r>
        <w:rPr>
          <w:lang w:val="es-ES"/>
        </w:rPr>
        <w:t>Nombre del Profesor Auxiliar (Si lo hay) _</w:t>
      </w:r>
      <w:r w:rsidR="00D32FAB">
        <w:rPr>
          <w:lang w:val="es-ES"/>
        </w:rPr>
        <w:t>_____________________________</w:t>
      </w:r>
    </w:p>
    <w:p w:rsidR="00D32FAB" w:rsidRDefault="00D32FAB" w:rsidP="00D32FAB">
      <w:pPr>
        <w:rPr>
          <w:lang w:val="es-ES"/>
        </w:rPr>
      </w:pPr>
      <w:r>
        <w:rPr>
          <w:lang w:val="es-ES"/>
        </w:rPr>
        <w:t>Firma ______________________________</w:t>
      </w:r>
    </w:p>
    <w:p w:rsidR="000B33D2" w:rsidRDefault="000B33D2" w:rsidP="00D32FAB">
      <w:pPr>
        <w:rPr>
          <w:lang w:val="es-ES"/>
        </w:rPr>
      </w:pPr>
    </w:p>
    <w:p w:rsidR="00D32FAB" w:rsidRDefault="00D32FAB" w:rsidP="00D32FAB">
      <w:pPr>
        <w:rPr>
          <w:lang w:val="es-ES"/>
        </w:rPr>
      </w:pPr>
      <w:r>
        <w:rPr>
          <w:lang w:val="es-ES"/>
        </w:rPr>
        <w:t>Nombre del Coordinador Proyecto Curricular_________________</w:t>
      </w:r>
    </w:p>
    <w:p w:rsidR="00D91223" w:rsidRDefault="00D91223" w:rsidP="00D32FAB">
      <w:pPr>
        <w:rPr>
          <w:lang w:val="es-ES"/>
        </w:rPr>
      </w:pPr>
    </w:p>
    <w:p w:rsidR="00D32FAB" w:rsidRDefault="00D32FAB" w:rsidP="00D32FAB">
      <w:pPr>
        <w:rPr>
          <w:lang w:val="es-ES"/>
        </w:rPr>
      </w:pPr>
      <w:r>
        <w:rPr>
          <w:lang w:val="es-ES"/>
        </w:rPr>
        <w:t>Firma____________________  CC____________________</w:t>
      </w:r>
    </w:p>
    <w:p w:rsidR="00D32FAB" w:rsidRDefault="00D32FAB" w:rsidP="00D32FAB">
      <w:pPr>
        <w:rPr>
          <w:lang w:val="es-ES"/>
        </w:rPr>
      </w:pPr>
    </w:p>
    <w:p w:rsidR="00D32FAB" w:rsidRDefault="00D32FAB" w:rsidP="00D32FAB">
      <w:pPr>
        <w:tabs>
          <w:tab w:val="left" w:pos="2310"/>
          <w:tab w:val="left" w:pos="2955"/>
        </w:tabs>
        <w:rPr>
          <w:lang w:val="es-ES"/>
        </w:rPr>
      </w:pPr>
      <w:r>
        <w:rPr>
          <w:lang w:val="es-ES"/>
        </w:rPr>
        <w:tab/>
        <w:t>____________________________________</w:t>
      </w:r>
      <w:r>
        <w:rPr>
          <w:lang w:val="es-ES"/>
        </w:rPr>
        <w:tab/>
      </w:r>
    </w:p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  <w:r w:rsidRPr="00734C20">
        <w:rPr>
          <w:b/>
          <w:lang w:val="es-ES"/>
        </w:rPr>
        <w:t>V</w:t>
      </w:r>
      <w:r>
        <w:rPr>
          <w:b/>
          <w:lang w:val="es-ES"/>
        </w:rPr>
        <w:t>.</w:t>
      </w:r>
      <w:r w:rsidRPr="00734C20">
        <w:rPr>
          <w:b/>
          <w:lang w:val="es-ES"/>
        </w:rPr>
        <w:t>B</w:t>
      </w:r>
      <w:r>
        <w:rPr>
          <w:b/>
          <w:lang w:val="es-ES"/>
        </w:rPr>
        <w:t>.</w:t>
      </w:r>
      <w:r w:rsidRPr="00734C20">
        <w:rPr>
          <w:b/>
          <w:lang w:val="es-ES"/>
        </w:rPr>
        <w:t xml:space="preserve"> ORDENADOR DEL GASTO</w:t>
      </w:r>
    </w:p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2FAB" w:rsidRPr="00D91223" w:rsidTr="005B738D">
        <w:trPr>
          <w:trHeight w:val="3401"/>
        </w:trPr>
        <w:tc>
          <w:tcPr>
            <w:tcW w:w="8929" w:type="dxa"/>
          </w:tcPr>
          <w:p w:rsidR="00D32FAB" w:rsidRDefault="00D32FAB" w:rsidP="00D32FAB">
            <w:pPr>
              <w:pStyle w:val="Prrafodelista"/>
              <w:numPr>
                <w:ilvl w:val="0"/>
                <w:numId w:val="2"/>
              </w:num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ETODOLOGÍA DE TRABAJOS Y EVALUACIÓN</w:t>
            </w:r>
          </w:p>
          <w:p w:rsidR="00D32FAB" w:rsidRDefault="00D32FAB" w:rsidP="00F60814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D32FAB" w:rsidRDefault="00D32FAB" w:rsidP="00F60814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D32FAB" w:rsidRDefault="00D32FAB" w:rsidP="00F60814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8427A9" w:rsidRDefault="008427A9" w:rsidP="00F60814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D32FAB" w:rsidRPr="00F66382" w:rsidRDefault="00D32FAB" w:rsidP="00F60814">
            <w:pPr>
              <w:tabs>
                <w:tab w:val="left" w:pos="2955"/>
              </w:tabs>
              <w:rPr>
                <w:b/>
                <w:lang w:val="es-ES"/>
              </w:rPr>
            </w:pPr>
          </w:p>
        </w:tc>
      </w:tr>
    </w:tbl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p w:rsidR="0079210C" w:rsidRDefault="0079210C" w:rsidP="0079210C">
      <w:pPr>
        <w:pStyle w:val="Prrafodelista"/>
        <w:numPr>
          <w:ilvl w:val="0"/>
          <w:numId w:val="2"/>
        </w:numPr>
        <w:tabs>
          <w:tab w:val="left" w:pos="2955"/>
        </w:tabs>
        <w:jc w:val="center"/>
        <w:rPr>
          <w:b/>
          <w:lang w:val="es-ES"/>
        </w:rPr>
      </w:pPr>
      <w:r>
        <w:rPr>
          <w:b/>
          <w:lang w:val="es-ES"/>
        </w:rPr>
        <w:t>PRESENTACIÓN</w:t>
      </w:r>
    </w:p>
    <w:p w:rsidR="0079210C" w:rsidRPr="0079210C" w:rsidRDefault="0079210C" w:rsidP="0079210C">
      <w:pPr>
        <w:tabs>
          <w:tab w:val="left" w:pos="295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2FAB" w:rsidRPr="00D42646" w:rsidTr="00F60814">
        <w:tc>
          <w:tcPr>
            <w:tcW w:w="8929" w:type="dxa"/>
          </w:tcPr>
          <w:p w:rsidR="00D32FAB" w:rsidRPr="00D75043" w:rsidRDefault="00D75043" w:rsidP="00D75043">
            <w:pPr>
              <w:pStyle w:val="Prrafodelista"/>
              <w:numPr>
                <w:ilvl w:val="0"/>
                <w:numId w:val="5"/>
              </w:numPr>
              <w:tabs>
                <w:tab w:val="left" w:pos="2955"/>
              </w:tabs>
              <w:rPr>
                <w:b/>
                <w:lang w:val="es-ES"/>
              </w:rPr>
            </w:pPr>
            <w:r w:rsidRPr="00D75043">
              <w:rPr>
                <w:b/>
                <w:lang w:val="es-ES"/>
              </w:rPr>
              <w:t>I.</w:t>
            </w:r>
            <w:r>
              <w:rPr>
                <w:b/>
                <w:lang w:val="es-ES"/>
              </w:rPr>
              <w:t xml:space="preserve"> </w:t>
            </w:r>
            <w:r w:rsidRPr="00D75043">
              <w:rPr>
                <w:b/>
                <w:lang w:val="es-ES"/>
              </w:rPr>
              <w:t xml:space="preserve"> RECO</w:t>
            </w:r>
            <w:r>
              <w:rPr>
                <w:b/>
                <w:lang w:val="es-ES"/>
              </w:rPr>
              <w:t>R</w:t>
            </w:r>
            <w:r w:rsidRPr="00D75043">
              <w:rPr>
                <w:b/>
                <w:lang w:val="es-ES"/>
              </w:rPr>
              <w:t>RIDO A REALIZAR:</w:t>
            </w:r>
          </w:p>
          <w:p w:rsidR="00D32FAB" w:rsidRDefault="00D32FAB" w:rsidP="00F60814">
            <w:pPr>
              <w:pStyle w:val="Prrafodelista"/>
              <w:tabs>
                <w:tab w:val="left" w:pos="2955"/>
              </w:tabs>
              <w:rPr>
                <w:b/>
                <w:lang w:val="es-ES"/>
              </w:rPr>
            </w:pPr>
          </w:p>
          <w:p w:rsidR="00D32FAB" w:rsidRDefault="00D32FAB" w:rsidP="00F60814">
            <w:pPr>
              <w:pStyle w:val="Prrafodelista"/>
              <w:tabs>
                <w:tab w:val="left" w:pos="2955"/>
              </w:tabs>
              <w:rPr>
                <w:b/>
                <w:lang w:val="es-ES"/>
              </w:rPr>
            </w:pPr>
          </w:p>
          <w:p w:rsidR="00D32FAB" w:rsidRDefault="00D32FAB" w:rsidP="00F60814">
            <w:pPr>
              <w:pStyle w:val="Prrafodelista"/>
              <w:tabs>
                <w:tab w:val="left" w:pos="2955"/>
              </w:tabs>
              <w:rPr>
                <w:b/>
                <w:lang w:val="es-ES"/>
              </w:rPr>
            </w:pPr>
          </w:p>
          <w:p w:rsidR="00D75043" w:rsidRDefault="00D75043" w:rsidP="00F60814">
            <w:pPr>
              <w:pStyle w:val="Prrafodelista"/>
              <w:tabs>
                <w:tab w:val="left" w:pos="2955"/>
              </w:tabs>
              <w:rPr>
                <w:b/>
                <w:lang w:val="es-ES"/>
              </w:rPr>
            </w:pPr>
          </w:p>
          <w:p w:rsidR="00D75043" w:rsidRDefault="00D75043" w:rsidP="00F60814">
            <w:pPr>
              <w:pStyle w:val="Prrafodelista"/>
              <w:tabs>
                <w:tab w:val="left" w:pos="2955"/>
              </w:tabs>
              <w:rPr>
                <w:b/>
                <w:lang w:val="es-ES"/>
              </w:rPr>
            </w:pPr>
          </w:p>
          <w:p w:rsidR="00D75043" w:rsidRDefault="00D75043" w:rsidP="00F60814">
            <w:pPr>
              <w:pStyle w:val="Prrafodelista"/>
              <w:tabs>
                <w:tab w:val="left" w:pos="2955"/>
              </w:tabs>
              <w:rPr>
                <w:b/>
                <w:lang w:val="es-ES"/>
              </w:rPr>
            </w:pPr>
          </w:p>
          <w:p w:rsidR="00D32FAB" w:rsidRDefault="00D32FAB" w:rsidP="00F60814">
            <w:pPr>
              <w:pStyle w:val="Prrafodelista"/>
              <w:tabs>
                <w:tab w:val="left" w:pos="2955"/>
              </w:tabs>
              <w:rPr>
                <w:b/>
                <w:lang w:val="es-ES"/>
              </w:rPr>
            </w:pPr>
          </w:p>
          <w:p w:rsidR="00D32FAB" w:rsidRPr="00F66382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</w:tbl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2FAB" w:rsidRPr="00D75043" w:rsidTr="00F60814">
        <w:tc>
          <w:tcPr>
            <w:tcW w:w="8929" w:type="dxa"/>
          </w:tcPr>
          <w:p w:rsidR="00D32FAB" w:rsidRPr="00D75043" w:rsidRDefault="00D75043" w:rsidP="00D75043">
            <w:pPr>
              <w:pStyle w:val="Prrafodelista"/>
              <w:numPr>
                <w:ilvl w:val="0"/>
                <w:numId w:val="4"/>
              </w:numPr>
              <w:tabs>
                <w:tab w:val="left" w:pos="2955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II.  JU</w:t>
            </w:r>
            <w:r w:rsidR="00E05516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TIFICACIÓN</w:t>
            </w:r>
          </w:p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0B33D2" w:rsidRDefault="000B33D2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75043" w:rsidRDefault="00D75043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75043" w:rsidRDefault="00D75043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Pr="00F10E11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Pr="001542FE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</w:tbl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75043" w:rsidTr="00D75043">
        <w:tc>
          <w:tcPr>
            <w:tcW w:w="8755" w:type="dxa"/>
          </w:tcPr>
          <w:p w:rsidR="00D75043" w:rsidRDefault="00D75043" w:rsidP="00D75043">
            <w:pPr>
              <w:tabs>
                <w:tab w:val="left" w:pos="2955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2-    III.  OBJETO GENERAL:</w:t>
            </w:r>
          </w:p>
          <w:p w:rsidR="00D75043" w:rsidRDefault="00D75043" w:rsidP="00D75043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D75043" w:rsidRDefault="00D75043" w:rsidP="00D75043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D75043" w:rsidRDefault="00D75043" w:rsidP="00D75043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D75043" w:rsidRDefault="00D75043" w:rsidP="00D75043">
            <w:pPr>
              <w:tabs>
                <w:tab w:val="left" w:pos="2955"/>
              </w:tabs>
              <w:rPr>
                <w:b/>
                <w:lang w:val="es-ES"/>
              </w:rPr>
            </w:pPr>
          </w:p>
          <w:p w:rsidR="00D75043" w:rsidRDefault="00D75043" w:rsidP="00D75043">
            <w:pPr>
              <w:tabs>
                <w:tab w:val="left" w:pos="2955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75043" w:rsidRDefault="00D75043" w:rsidP="00D32FAB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75043" w:rsidRDefault="00D75043" w:rsidP="00D32FAB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75043" w:rsidRDefault="00D75043" w:rsidP="00D32FAB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</w:tbl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p w:rsidR="00D32FAB" w:rsidRPr="0079210C" w:rsidRDefault="0079210C" w:rsidP="0079210C">
      <w:pPr>
        <w:pStyle w:val="Prrafodelista"/>
        <w:numPr>
          <w:ilvl w:val="0"/>
          <w:numId w:val="1"/>
        </w:numPr>
        <w:tabs>
          <w:tab w:val="left" w:pos="2955"/>
        </w:tabs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CRONOGRAMA DE ACTIVI</w:t>
      </w:r>
      <w:r w:rsidR="00E05516">
        <w:rPr>
          <w:b/>
          <w:sz w:val="28"/>
          <w:lang w:val="es-ES"/>
        </w:rPr>
        <w:t>D</w:t>
      </w:r>
      <w:r>
        <w:rPr>
          <w:b/>
          <w:sz w:val="28"/>
          <w:lang w:val="es-ES"/>
        </w:rPr>
        <w:t>ADES</w:t>
      </w:r>
    </w:p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2"/>
        <w:gridCol w:w="2336"/>
        <w:gridCol w:w="1375"/>
        <w:gridCol w:w="1875"/>
        <w:gridCol w:w="1652"/>
      </w:tblGrid>
      <w:tr w:rsidR="00D32FAB" w:rsidTr="00D91223">
        <w:tc>
          <w:tcPr>
            <w:tcW w:w="148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2336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tividad</w:t>
            </w: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</w:t>
            </w: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Lugar</w:t>
            </w: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sto</w:t>
            </w:r>
          </w:p>
        </w:tc>
      </w:tr>
      <w:tr w:rsidR="00D32FAB" w:rsidTr="00D91223">
        <w:tc>
          <w:tcPr>
            <w:tcW w:w="1482" w:type="dxa"/>
            <w:vMerge w:val="restart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336" w:type="dxa"/>
          </w:tcPr>
          <w:p w:rsidR="00D32FAB" w:rsidRDefault="00D32FAB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  <w:p w:rsidR="007D0191" w:rsidRPr="007D0191" w:rsidRDefault="007D0191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D91223">
        <w:tc>
          <w:tcPr>
            <w:tcW w:w="1482" w:type="dxa"/>
            <w:vMerge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336" w:type="dxa"/>
          </w:tcPr>
          <w:p w:rsidR="00D32FAB" w:rsidRDefault="00D32FAB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  <w:p w:rsidR="007D0191" w:rsidRPr="007D0191" w:rsidRDefault="007D0191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D91223">
        <w:tc>
          <w:tcPr>
            <w:tcW w:w="1482" w:type="dxa"/>
            <w:vMerge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336" w:type="dxa"/>
          </w:tcPr>
          <w:p w:rsidR="00D32FAB" w:rsidRDefault="00D32FAB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  <w:p w:rsidR="007D0191" w:rsidRPr="007D0191" w:rsidRDefault="007D0191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D91223">
        <w:tc>
          <w:tcPr>
            <w:tcW w:w="1482" w:type="dxa"/>
            <w:vMerge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336" w:type="dxa"/>
            <w:vAlign w:val="center"/>
          </w:tcPr>
          <w:p w:rsidR="000B33D2" w:rsidRDefault="000B33D2" w:rsidP="000B33D2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  <w:p w:rsidR="007D0191" w:rsidRPr="007D0191" w:rsidRDefault="007D0191" w:rsidP="000B33D2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D91223">
        <w:tc>
          <w:tcPr>
            <w:tcW w:w="1482" w:type="dxa"/>
            <w:vMerge w:val="restart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336" w:type="dxa"/>
          </w:tcPr>
          <w:p w:rsidR="000B33D2" w:rsidRDefault="000B33D2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  <w:p w:rsidR="007D0191" w:rsidRPr="007D0191" w:rsidRDefault="007D0191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D91223">
        <w:tc>
          <w:tcPr>
            <w:tcW w:w="1482" w:type="dxa"/>
            <w:vMerge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336" w:type="dxa"/>
          </w:tcPr>
          <w:p w:rsidR="000B33D2" w:rsidRDefault="000B33D2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  <w:p w:rsidR="007D0191" w:rsidRPr="007D0191" w:rsidRDefault="007D0191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D91223">
        <w:tc>
          <w:tcPr>
            <w:tcW w:w="1482" w:type="dxa"/>
            <w:vMerge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336" w:type="dxa"/>
          </w:tcPr>
          <w:p w:rsidR="000B33D2" w:rsidRDefault="000B33D2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  <w:p w:rsidR="007D0191" w:rsidRPr="007D0191" w:rsidRDefault="007D0191" w:rsidP="00F60814">
            <w:pPr>
              <w:tabs>
                <w:tab w:val="left" w:pos="2955"/>
              </w:tabs>
              <w:rPr>
                <w:sz w:val="28"/>
                <w:lang w:val="es-ES"/>
              </w:rPr>
            </w:pPr>
          </w:p>
        </w:tc>
        <w:tc>
          <w:tcPr>
            <w:tcW w:w="13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8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D91223">
        <w:tc>
          <w:tcPr>
            <w:tcW w:w="7068" w:type="dxa"/>
            <w:gridSpan w:val="4"/>
          </w:tcPr>
          <w:p w:rsidR="00D32FAB" w:rsidRPr="007D0191" w:rsidRDefault="00D32FAB" w:rsidP="00F60814">
            <w:pPr>
              <w:tabs>
                <w:tab w:val="left" w:pos="2955"/>
              </w:tabs>
              <w:jc w:val="center"/>
              <w:rPr>
                <w:b/>
                <w:sz w:val="28"/>
                <w:lang w:val="es-ES"/>
              </w:rPr>
            </w:pPr>
          </w:p>
          <w:p w:rsidR="00D32FAB" w:rsidRPr="007D0191" w:rsidRDefault="00D32FAB" w:rsidP="00F60814">
            <w:pPr>
              <w:tabs>
                <w:tab w:val="left" w:pos="2955"/>
              </w:tabs>
              <w:jc w:val="center"/>
              <w:rPr>
                <w:b/>
                <w:sz w:val="28"/>
                <w:lang w:val="es-ES"/>
              </w:rPr>
            </w:pPr>
            <w:r w:rsidRPr="007D0191">
              <w:rPr>
                <w:b/>
                <w:sz w:val="28"/>
                <w:lang w:val="es-ES"/>
              </w:rPr>
              <w:t>SUBTOTAL</w:t>
            </w:r>
          </w:p>
        </w:tc>
        <w:tc>
          <w:tcPr>
            <w:tcW w:w="1652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</w:tbl>
    <w:p w:rsidR="00D32FAB" w:rsidRPr="0079210C" w:rsidRDefault="00D32FAB" w:rsidP="0079210C">
      <w:pPr>
        <w:pStyle w:val="Prrafodelista"/>
        <w:numPr>
          <w:ilvl w:val="0"/>
          <w:numId w:val="1"/>
        </w:numPr>
        <w:tabs>
          <w:tab w:val="left" w:pos="2955"/>
        </w:tabs>
        <w:jc w:val="center"/>
        <w:rPr>
          <w:b/>
          <w:sz w:val="28"/>
          <w:lang w:val="es-ES"/>
        </w:rPr>
      </w:pPr>
      <w:r w:rsidRPr="0079210C">
        <w:rPr>
          <w:b/>
          <w:sz w:val="28"/>
          <w:lang w:val="es-ES"/>
        </w:rPr>
        <w:t>RELACIÓN DE ASISTENTES PRÁCTICA ACADEMICA</w:t>
      </w:r>
    </w:p>
    <w:p w:rsidR="00D32FAB" w:rsidRPr="00930B2B" w:rsidRDefault="00043277" w:rsidP="00D32FAB">
      <w:pPr>
        <w:tabs>
          <w:tab w:val="left" w:pos="2955"/>
        </w:tabs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2014</w:t>
      </w:r>
      <w:r w:rsidR="00D32FAB" w:rsidRPr="00930B2B">
        <w:rPr>
          <w:b/>
          <w:sz w:val="28"/>
          <w:lang w:val="es-ES"/>
        </w:rPr>
        <w:t>-0</w:t>
      </w:r>
      <w:r>
        <w:rPr>
          <w:b/>
          <w:sz w:val="28"/>
          <w:lang w:val="es-ES"/>
        </w:rPr>
        <w:t>3</w:t>
      </w:r>
    </w:p>
    <w:p w:rsidR="00D32FAB" w:rsidRDefault="00D32FAB" w:rsidP="00D32FAB">
      <w:pPr>
        <w:tabs>
          <w:tab w:val="left" w:pos="295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2187"/>
        <w:gridCol w:w="2175"/>
        <w:gridCol w:w="2173"/>
      </w:tblGrid>
      <w:tr w:rsidR="00D32FAB" w:rsidTr="005B738D">
        <w:tc>
          <w:tcPr>
            <w:tcW w:w="2185" w:type="dxa"/>
            <w:vAlign w:val="center"/>
          </w:tcPr>
          <w:p w:rsidR="000B33D2" w:rsidRDefault="000B33D2" w:rsidP="000B33D2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Default="00D32FAB" w:rsidP="000B33D2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 w:rsidRPr="00F10E11">
              <w:rPr>
                <w:b/>
                <w:lang w:val="es-ES"/>
              </w:rPr>
              <w:t>NOMBRES</w:t>
            </w:r>
          </w:p>
          <w:p w:rsidR="000B33D2" w:rsidRPr="00F10E11" w:rsidRDefault="000B33D2" w:rsidP="000B33D2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0B33D2" w:rsidRDefault="000B33D2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Pr="00F10E11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 w:rsidRPr="00F10E11">
              <w:rPr>
                <w:b/>
                <w:lang w:val="es-ES"/>
              </w:rPr>
              <w:t>APELLIDOS</w:t>
            </w:r>
          </w:p>
        </w:tc>
        <w:tc>
          <w:tcPr>
            <w:tcW w:w="2175" w:type="dxa"/>
          </w:tcPr>
          <w:p w:rsidR="000B33D2" w:rsidRDefault="000B33D2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Pr="00F10E11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</w:t>
            </w:r>
            <w:r w:rsidRPr="00F10E11">
              <w:rPr>
                <w:b/>
                <w:lang w:val="es-ES"/>
              </w:rPr>
              <w:t>O UD</w:t>
            </w:r>
          </w:p>
        </w:tc>
        <w:tc>
          <w:tcPr>
            <w:tcW w:w="2173" w:type="dxa"/>
          </w:tcPr>
          <w:p w:rsidR="000B33D2" w:rsidRDefault="000B33D2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  <w:p w:rsidR="00D32FAB" w:rsidRPr="00F10E11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  <w:r w:rsidRPr="00F10E11">
              <w:rPr>
                <w:b/>
                <w:lang w:val="es-ES"/>
              </w:rPr>
              <w:t>FIRMAS</w:t>
            </w: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  <w:tr w:rsidR="00D32FAB" w:rsidTr="005B738D">
        <w:tc>
          <w:tcPr>
            <w:tcW w:w="218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87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5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2173" w:type="dxa"/>
          </w:tcPr>
          <w:p w:rsidR="00D32FAB" w:rsidRDefault="00D32FAB" w:rsidP="00F60814">
            <w:pPr>
              <w:tabs>
                <w:tab w:val="left" w:pos="2955"/>
              </w:tabs>
              <w:jc w:val="center"/>
              <w:rPr>
                <w:b/>
                <w:lang w:val="es-ES"/>
              </w:rPr>
            </w:pPr>
          </w:p>
        </w:tc>
      </w:tr>
    </w:tbl>
    <w:p w:rsidR="006B5FA5" w:rsidRDefault="006B5FA5"/>
    <w:p w:rsidR="0079210C" w:rsidRDefault="0079210C"/>
    <w:p w:rsidR="0079210C" w:rsidRDefault="0079210C">
      <w:pPr>
        <w:rPr>
          <w:b/>
          <w:lang w:val="es-ES"/>
        </w:rPr>
      </w:pPr>
      <w:r w:rsidRPr="0079210C">
        <w:rPr>
          <w:b/>
          <w:lang w:val="es-ES"/>
        </w:rPr>
        <w:t xml:space="preserve">Nota: Puede usar este formato </w:t>
      </w:r>
      <w:r w:rsidR="00D75043">
        <w:rPr>
          <w:b/>
          <w:lang w:val="es-ES"/>
        </w:rPr>
        <w:t>ó anexar</w:t>
      </w:r>
      <w:r w:rsidRPr="0079210C">
        <w:rPr>
          <w:b/>
          <w:lang w:val="es-ES"/>
        </w:rPr>
        <w:t xml:space="preserve"> la lista de asistencia tomada en la Práctica</w:t>
      </w:r>
    </w:p>
    <w:p w:rsidR="005C259D" w:rsidRDefault="005C259D">
      <w:pPr>
        <w:rPr>
          <w:b/>
          <w:lang w:val="es-ES"/>
        </w:rPr>
      </w:pPr>
    </w:p>
    <w:sectPr w:rsidR="005C259D" w:rsidSect="006B5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F78F6"/>
    <w:multiLevelType w:val="hybridMultilevel"/>
    <w:tmpl w:val="1CC066DA"/>
    <w:lvl w:ilvl="0" w:tplc="9DC293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0D3F"/>
    <w:multiLevelType w:val="hybridMultilevel"/>
    <w:tmpl w:val="64963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4445"/>
    <w:multiLevelType w:val="hybridMultilevel"/>
    <w:tmpl w:val="A6BAC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06A2"/>
    <w:multiLevelType w:val="hybridMultilevel"/>
    <w:tmpl w:val="93A826F8"/>
    <w:lvl w:ilvl="0" w:tplc="2C7E414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C06CD"/>
    <w:multiLevelType w:val="hybridMultilevel"/>
    <w:tmpl w:val="DDE8C7BE"/>
    <w:lvl w:ilvl="0" w:tplc="1E0059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292A"/>
    <w:multiLevelType w:val="hybridMultilevel"/>
    <w:tmpl w:val="7466CC20"/>
    <w:lvl w:ilvl="0" w:tplc="8FBA7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AB"/>
    <w:rsid w:val="00011458"/>
    <w:rsid w:val="00016254"/>
    <w:rsid w:val="00022FB8"/>
    <w:rsid w:val="00025E7D"/>
    <w:rsid w:val="00027A6D"/>
    <w:rsid w:val="00041564"/>
    <w:rsid w:val="00042CFF"/>
    <w:rsid w:val="00043277"/>
    <w:rsid w:val="00044624"/>
    <w:rsid w:val="00053DA7"/>
    <w:rsid w:val="00055A54"/>
    <w:rsid w:val="00056CCC"/>
    <w:rsid w:val="00062CFD"/>
    <w:rsid w:val="00065565"/>
    <w:rsid w:val="00066033"/>
    <w:rsid w:val="00072EEF"/>
    <w:rsid w:val="000744B7"/>
    <w:rsid w:val="000813C1"/>
    <w:rsid w:val="00083CFA"/>
    <w:rsid w:val="00086DA1"/>
    <w:rsid w:val="00090ED5"/>
    <w:rsid w:val="000B2E8F"/>
    <w:rsid w:val="000B33D2"/>
    <w:rsid w:val="000B5288"/>
    <w:rsid w:val="000B6332"/>
    <w:rsid w:val="000C3A05"/>
    <w:rsid w:val="000C6F5E"/>
    <w:rsid w:val="000D38F2"/>
    <w:rsid w:val="00103F30"/>
    <w:rsid w:val="00104364"/>
    <w:rsid w:val="00114208"/>
    <w:rsid w:val="00114EDD"/>
    <w:rsid w:val="00121180"/>
    <w:rsid w:val="00132C25"/>
    <w:rsid w:val="00141814"/>
    <w:rsid w:val="00144AA8"/>
    <w:rsid w:val="00151B53"/>
    <w:rsid w:val="0015459E"/>
    <w:rsid w:val="00166FA7"/>
    <w:rsid w:val="0016798B"/>
    <w:rsid w:val="0017143F"/>
    <w:rsid w:val="00181C57"/>
    <w:rsid w:val="001A341C"/>
    <w:rsid w:val="001A49E9"/>
    <w:rsid w:val="001A7507"/>
    <w:rsid w:val="001D599F"/>
    <w:rsid w:val="001E11F0"/>
    <w:rsid w:val="001E3349"/>
    <w:rsid w:val="001F2D0A"/>
    <w:rsid w:val="001F4994"/>
    <w:rsid w:val="001F49B8"/>
    <w:rsid w:val="001F5948"/>
    <w:rsid w:val="00214916"/>
    <w:rsid w:val="002206FD"/>
    <w:rsid w:val="00242011"/>
    <w:rsid w:val="00250681"/>
    <w:rsid w:val="002539F6"/>
    <w:rsid w:val="00254F2F"/>
    <w:rsid w:val="002573EC"/>
    <w:rsid w:val="00277458"/>
    <w:rsid w:val="00282EA3"/>
    <w:rsid w:val="0028450E"/>
    <w:rsid w:val="0028492C"/>
    <w:rsid w:val="00294B9E"/>
    <w:rsid w:val="002A6E35"/>
    <w:rsid w:val="002B6E09"/>
    <w:rsid w:val="002C1E23"/>
    <w:rsid w:val="002C3D17"/>
    <w:rsid w:val="002C67D7"/>
    <w:rsid w:val="002D160B"/>
    <w:rsid w:val="002D2A30"/>
    <w:rsid w:val="002D5256"/>
    <w:rsid w:val="002F2965"/>
    <w:rsid w:val="00301DE8"/>
    <w:rsid w:val="00302DE6"/>
    <w:rsid w:val="00311100"/>
    <w:rsid w:val="003140E9"/>
    <w:rsid w:val="00316F11"/>
    <w:rsid w:val="00323194"/>
    <w:rsid w:val="003238C9"/>
    <w:rsid w:val="00333203"/>
    <w:rsid w:val="00341C7E"/>
    <w:rsid w:val="00357A04"/>
    <w:rsid w:val="00362043"/>
    <w:rsid w:val="00370E4A"/>
    <w:rsid w:val="00370F06"/>
    <w:rsid w:val="003730F8"/>
    <w:rsid w:val="00374C5D"/>
    <w:rsid w:val="003871D6"/>
    <w:rsid w:val="00387C6F"/>
    <w:rsid w:val="00390644"/>
    <w:rsid w:val="00392822"/>
    <w:rsid w:val="0039465A"/>
    <w:rsid w:val="00394A71"/>
    <w:rsid w:val="00396B48"/>
    <w:rsid w:val="003A2D4D"/>
    <w:rsid w:val="003A47E0"/>
    <w:rsid w:val="003A5CCA"/>
    <w:rsid w:val="003D48BA"/>
    <w:rsid w:val="003D644A"/>
    <w:rsid w:val="003E0E96"/>
    <w:rsid w:val="003F59AD"/>
    <w:rsid w:val="003F6C73"/>
    <w:rsid w:val="004016B2"/>
    <w:rsid w:val="00405377"/>
    <w:rsid w:val="00410FBC"/>
    <w:rsid w:val="00411B72"/>
    <w:rsid w:val="00414573"/>
    <w:rsid w:val="00415981"/>
    <w:rsid w:val="00420156"/>
    <w:rsid w:val="00420C96"/>
    <w:rsid w:val="00420CB5"/>
    <w:rsid w:val="0042445D"/>
    <w:rsid w:val="00435A6B"/>
    <w:rsid w:val="00435F50"/>
    <w:rsid w:val="00440C1E"/>
    <w:rsid w:val="00445A6E"/>
    <w:rsid w:val="0044646E"/>
    <w:rsid w:val="00446BD1"/>
    <w:rsid w:val="00452E81"/>
    <w:rsid w:val="00455205"/>
    <w:rsid w:val="00462416"/>
    <w:rsid w:val="004626F7"/>
    <w:rsid w:val="00462BE0"/>
    <w:rsid w:val="00472344"/>
    <w:rsid w:val="00472BFC"/>
    <w:rsid w:val="004737E1"/>
    <w:rsid w:val="00473B47"/>
    <w:rsid w:val="00486DD7"/>
    <w:rsid w:val="00496A95"/>
    <w:rsid w:val="004A013C"/>
    <w:rsid w:val="004B0D30"/>
    <w:rsid w:val="004B33AB"/>
    <w:rsid w:val="004B677F"/>
    <w:rsid w:val="004D297F"/>
    <w:rsid w:val="004D2E57"/>
    <w:rsid w:val="004D546A"/>
    <w:rsid w:val="004D5BF9"/>
    <w:rsid w:val="004D66AA"/>
    <w:rsid w:val="004E4332"/>
    <w:rsid w:val="004E625D"/>
    <w:rsid w:val="004E62F2"/>
    <w:rsid w:val="004F1030"/>
    <w:rsid w:val="004F1A2C"/>
    <w:rsid w:val="004F481E"/>
    <w:rsid w:val="004F6506"/>
    <w:rsid w:val="0050001E"/>
    <w:rsid w:val="005366CD"/>
    <w:rsid w:val="00536F21"/>
    <w:rsid w:val="0054585D"/>
    <w:rsid w:val="0054742D"/>
    <w:rsid w:val="005529A2"/>
    <w:rsid w:val="00560E2D"/>
    <w:rsid w:val="00565687"/>
    <w:rsid w:val="005659F1"/>
    <w:rsid w:val="0057061E"/>
    <w:rsid w:val="00575369"/>
    <w:rsid w:val="00575E6B"/>
    <w:rsid w:val="00576A03"/>
    <w:rsid w:val="00584B26"/>
    <w:rsid w:val="00593827"/>
    <w:rsid w:val="005944A3"/>
    <w:rsid w:val="005978D5"/>
    <w:rsid w:val="005A03F3"/>
    <w:rsid w:val="005A2ABD"/>
    <w:rsid w:val="005A543B"/>
    <w:rsid w:val="005B1986"/>
    <w:rsid w:val="005B738D"/>
    <w:rsid w:val="005C259D"/>
    <w:rsid w:val="005C2BAD"/>
    <w:rsid w:val="005D021F"/>
    <w:rsid w:val="005D5658"/>
    <w:rsid w:val="005D572A"/>
    <w:rsid w:val="005D7370"/>
    <w:rsid w:val="005F7458"/>
    <w:rsid w:val="0060545E"/>
    <w:rsid w:val="006122C4"/>
    <w:rsid w:val="00632BC5"/>
    <w:rsid w:val="006347AC"/>
    <w:rsid w:val="006424CA"/>
    <w:rsid w:val="00645583"/>
    <w:rsid w:val="00653959"/>
    <w:rsid w:val="00660B90"/>
    <w:rsid w:val="00676213"/>
    <w:rsid w:val="006772D5"/>
    <w:rsid w:val="0068567F"/>
    <w:rsid w:val="006938DB"/>
    <w:rsid w:val="00695488"/>
    <w:rsid w:val="006979E7"/>
    <w:rsid w:val="006A3824"/>
    <w:rsid w:val="006B4627"/>
    <w:rsid w:val="006B5FA5"/>
    <w:rsid w:val="006C53E8"/>
    <w:rsid w:val="006D6544"/>
    <w:rsid w:val="006E59CE"/>
    <w:rsid w:val="006E785F"/>
    <w:rsid w:val="00714473"/>
    <w:rsid w:val="007161B4"/>
    <w:rsid w:val="007168CC"/>
    <w:rsid w:val="00722D09"/>
    <w:rsid w:val="00725D18"/>
    <w:rsid w:val="007274C5"/>
    <w:rsid w:val="007305B9"/>
    <w:rsid w:val="00742E18"/>
    <w:rsid w:val="00751CCB"/>
    <w:rsid w:val="007564CB"/>
    <w:rsid w:val="00757717"/>
    <w:rsid w:val="00765399"/>
    <w:rsid w:val="00775492"/>
    <w:rsid w:val="007834DF"/>
    <w:rsid w:val="00784F9F"/>
    <w:rsid w:val="00786C6C"/>
    <w:rsid w:val="00790488"/>
    <w:rsid w:val="0079210C"/>
    <w:rsid w:val="007A24DF"/>
    <w:rsid w:val="007C09C6"/>
    <w:rsid w:val="007C1309"/>
    <w:rsid w:val="007D0191"/>
    <w:rsid w:val="007D351B"/>
    <w:rsid w:val="007E28C3"/>
    <w:rsid w:val="007E2C73"/>
    <w:rsid w:val="007E576C"/>
    <w:rsid w:val="007F45F0"/>
    <w:rsid w:val="007F4B1B"/>
    <w:rsid w:val="00813B9B"/>
    <w:rsid w:val="008257BA"/>
    <w:rsid w:val="008427A9"/>
    <w:rsid w:val="008479E1"/>
    <w:rsid w:val="00847BEC"/>
    <w:rsid w:val="008824CA"/>
    <w:rsid w:val="00891B1B"/>
    <w:rsid w:val="0089331C"/>
    <w:rsid w:val="00896B48"/>
    <w:rsid w:val="008A351B"/>
    <w:rsid w:val="008A4D95"/>
    <w:rsid w:val="008A51ED"/>
    <w:rsid w:val="008D5C66"/>
    <w:rsid w:val="008E1AB9"/>
    <w:rsid w:val="008E38F2"/>
    <w:rsid w:val="008F21A9"/>
    <w:rsid w:val="008F3581"/>
    <w:rsid w:val="00900063"/>
    <w:rsid w:val="00900FA2"/>
    <w:rsid w:val="00902B78"/>
    <w:rsid w:val="00907E7B"/>
    <w:rsid w:val="0091073D"/>
    <w:rsid w:val="0092144B"/>
    <w:rsid w:val="00921FC8"/>
    <w:rsid w:val="00922D1C"/>
    <w:rsid w:val="00922EC1"/>
    <w:rsid w:val="00924FD7"/>
    <w:rsid w:val="00950268"/>
    <w:rsid w:val="00963EC0"/>
    <w:rsid w:val="00965A85"/>
    <w:rsid w:val="0097111E"/>
    <w:rsid w:val="009832E8"/>
    <w:rsid w:val="00984F6F"/>
    <w:rsid w:val="009A2229"/>
    <w:rsid w:val="009A2C5C"/>
    <w:rsid w:val="009B44A9"/>
    <w:rsid w:val="009B606B"/>
    <w:rsid w:val="009C66C3"/>
    <w:rsid w:val="009D2B21"/>
    <w:rsid w:val="009D35C9"/>
    <w:rsid w:val="009D79E4"/>
    <w:rsid w:val="009E0AD0"/>
    <w:rsid w:val="009E136E"/>
    <w:rsid w:val="009E39F2"/>
    <w:rsid w:val="009E3BD4"/>
    <w:rsid w:val="009E731B"/>
    <w:rsid w:val="00A25ED5"/>
    <w:rsid w:val="00A34B4F"/>
    <w:rsid w:val="00A50EA3"/>
    <w:rsid w:val="00A5638F"/>
    <w:rsid w:val="00A60127"/>
    <w:rsid w:val="00A6337C"/>
    <w:rsid w:val="00A74FA5"/>
    <w:rsid w:val="00A77B97"/>
    <w:rsid w:val="00A8621D"/>
    <w:rsid w:val="00A9041F"/>
    <w:rsid w:val="00AA6662"/>
    <w:rsid w:val="00AB0686"/>
    <w:rsid w:val="00AB1CDF"/>
    <w:rsid w:val="00AB33F0"/>
    <w:rsid w:val="00AD32E7"/>
    <w:rsid w:val="00AF1954"/>
    <w:rsid w:val="00AF71B5"/>
    <w:rsid w:val="00B02C3D"/>
    <w:rsid w:val="00B02E6E"/>
    <w:rsid w:val="00B05778"/>
    <w:rsid w:val="00B10C30"/>
    <w:rsid w:val="00B11673"/>
    <w:rsid w:val="00B11E98"/>
    <w:rsid w:val="00B179D3"/>
    <w:rsid w:val="00B228FE"/>
    <w:rsid w:val="00B27FA1"/>
    <w:rsid w:val="00B30977"/>
    <w:rsid w:val="00B30D14"/>
    <w:rsid w:val="00B40BD0"/>
    <w:rsid w:val="00B42E35"/>
    <w:rsid w:val="00B541D8"/>
    <w:rsid w:val="00B57F3B"/>
    <w:rsid w:val="00B61F67"/>
    <w:rsid w:val="00B63CDC"/>
    <w:rsid w:val="00B64229"/>
    <w:rsid w:val="00B65FE0"/>
    <w:rsid w:val="00B720AE"/>
    <w:rsid w:val="00B8754F"/>
    <w:rsid w:val="00B93CC9"/>
    <w:rsid w:val="00BA386C"/>
    <w:rsid w:val="00BC1F2A"/>
    <w:rsid w:val="00BD5C83"/>
    <w:rsid w:val="00BD6B96"/>
    <w:rsid w:val="00BD7526"/>
    <w:rsid w:val="00BE0A37"/>
    <w:rsid w:val="00BE0B4F"/>
    <w:rsid w:val="00BE0ECA"/>
    <w:rsid w:val="00BE7959"/>
    <w:rsid w:val="00C107E6"/>
    <w:rsid w:val="00C10A47"/>
    <w:rsid w:val="00C11F84"/>
    <w:rsid w:val="00C21D04"/>
    <w:rsid w:val="00C2251A"/>
    <w:rsid w:val="00C34777"/>
    <w:rsid w:val="00C3511D"/>
    <w:rsid w:val="00C4010B"/>
    <w:rsid w:val="00C569E1"/>
    <w:rsid w:val="00C57F9C"/>
    <w:rsid w:val="00C608C2"/>
    <w:rsid w:val="00C6125F"/>
    <w:rsid w:val="00C73567"/>
    <w:rsid w:val="00C758DA"/>
    <w:rsid w:val="00C7602C"/>
    <w:rsid w:val="00C85536"/>
    <w:rsid w:val="00C86161"/>
    <w:rsid w:val="00C90B1B"/>
    <w:rsid w:val="00CA6310"/>
    <w:rsid w:val="00CB05BE"/>
    <w:rsid w:val="00CB5707"/>
    <w:rsid w:val="00CC1642"/>
    <w:rsid w:val="00CC19D2"/>
    <w:rsid w:val="00CC1F36"/>
    <w:rsid w:val="00CC2942"/>
    <w:rsid w:val="00CC3CBE"/>
    <w:rsid w:val="00CC3F88"/>
    <w:rsid w:val="00CD4729"/>
    <w:rsid w:val="00CE264F"/>
    <w:rsid w:val="00CE39DB"/>
    <w:rsid w:val="00D01879"/>
    <w:rsid w:val="00D06A58"/>
    <w:rsid w:val="00D071F0"/>
    <w:rsid w:val="00D23461"/>
    <w:rsid w:val="00D26B65"/>
    <w:rsid w:val="00D27AD2"/>
    <w:rsid w:val="00D32E99"/>
    <w:rsid w:val="00D32FAB"/>
    <w:rsid w:val="00D37F57"/>
    <w:rsid w:val="00D42646"/>
    <w:rsid w:val="00D45C3D"/>
    <w:rsid w:val="00D51457"/>
    <w:rsid w:val="00D63AC5"/>
    <w:rsid w:val="00D64EFD"/>
    <w:rsid w:val="00D66D01"/>
    <w:rsid w:val="00D71424"/>
    <w:rsid w:val="00D7152F"/>
    <w:rsid w:val="00D73399"/>
    <w:rsid w:val="00D74D5D"/>
    <w:rsid w:val="00D75043"/>
    <w:rsid w:val="00D77896"/>
    <w:rsid w:val="00D84BD5"/>
    <w:rsid w:val="00D8581A"/>
    <w:rsid w:val="00D86794"/>
    <w:rsid w:val="00D90DE1"/>
    <w:rsid w:val="00D91223"/>
    <w:rsid w:val="00D948DB"/>
    <w:rsid w:val="00DB3456"/>
    <w:rsid w:val="00DC06E9"/>
    <w:rsid w:val="00DC4F54"/>
    <w:rsid w:val="00DC5D1B"/>
    <w:rsid w:val="00DD7B79"/>
    <w:rsid w:val="00DE24DA"/>
    <w:rsid w:val="00DE2E12"/>
    <w:rsid w:val="00DE46AF"/>
    <w:rsid w:val="00DE49EC"/>
    <w:rsid w:val="00DE724F"/>
    <w:rsid w:val="00DF7321"/>
    <w:rsid w:val="00E00A40"/>
    <w:rsid w:val="00E04B39"/>
    <w:rsid w:val="00E05516"/>
    <w:rsid w:val="00E05950"/>
    <w:rsid w:val="00E05AD1"/>
    <w:rsid w:val="00E1380F"/>
    <w:rsid w:val="00E223B0"/>
    <w:rsid w:val="00E30735"/>
    <w:rsid w:val="00E30ACA"/>
    <w:rsid w:val="00E30B21"/>
    <w:rsid w:val="00E407BC"/>
    <w:rsid w:val="00E40852"/>
    <w:rsid w:val="00E44EA4"/>
    <w:rsid w:val="00E468B7"/>
    <w:rsid w:val="00E47078"/>
    <w:rsid w:val="00E47534"/>
    <w:rsid w:val="00E550E6"/>
    <w:rsid w:val="00E65168"/>
    <w:rsid w:val="00E72F32"/>
    <w:rsid w:val="00E92F4E"/>
    <w:rsid w:val="00EA50CE"/>
    <w:rsid w:val="00EA5812"/>
    <w:rsid w:val="00EB231E"/>
    <w:rsid w:val="00EB33A5"/>
    <w:rsid w:val="00EB4763"/>
    <w:rsid w:val="00EB5CFD"/>
    <w:rsid w:val="00EB7153"/>
    <w:rsid w:val="00EC289C"/>
    <w:rsid w:val="00EC7022"/>
    <w:rsid w:val="00EC74A3"/>
    <w:rsid w:val="00ED289F"/>
    <w:rsid w:val="00ED6BEE"/>
    <w:rsid w:val="00ED6D94"/>
    <w:rsid w:val="00EE2C05"/>
    <w:rsid w:val="00EF02F6"/>
    <w:rsid w:val="00EF049D"/>
    <w:rsid w:val="00EF0977"/>
    <w:rsid w:val="00EF7564"/>
    <w:rsid w:val="00EF78C6"/>
    <w:rsid w:val="00F16A5C"/>
    <w:rsid w:val="00F16B50"/>
    <w:rsid w:val="00F16D72"/>
    <w:rsid w:val="00F40860"/>
    <w:rsid w:val="00F539AD"/>
    <w:rsid w:val="00F54EC8"/>
    <w:rsid w:val="00F57224"/>
    <w:rsid w:val="00F6595D"/>
    <w:rsid w:val="00F67A74"/>
    <w:rsid w:val="00F848A6"/>
    <w:rsid w:val="00F908F3"/>
    <w:rsid w:val="00FA5DF6"/>
    <w:rsid w:val="00FA7281"/>
    <w:rsid w:val="00FB7537"/>
    <w:rsid w:val="00FC041D"/>
    <w:rsid w:val="00FC0896"/>
    <w:rsid w:val="00FC08F2"/>
    <w:rsid w:val="00FD4ABE"/>
    <w:rsid w:val="00FE0AF9"/>
    <w:rsid w:val="00FE2FA3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0CFFCC-A3D8-4A40-8018-99744B93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A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2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32F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25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59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BE09-73C2-455A-82FD-2A8B5B8D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RENA2</dc:creator>
  <cp:lastModifiedBy>Hector Ramírez</cp:lastModifiedBy>
  <cp:revision>4</cp:revision>
  <cp:lastPrinted>2012-06-14T13:49:00Z</cp:lastPrinted>
  <dcterms:created xsi:type="dcterms:W3CDTF">2014-08-13T17:23:00Z</dcterms:created>
  <dcterms:modified xsi:type="dcterms:W3CDTF">2016-02-17T17:36:00Z</dcterms:modified>
</cp:coreProperties>
</file>